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7CC" w:rsidRPr="00C27991" w:rsidRDefault="00180C7B" w:rsidP="00230B7F">
      <w:pPr>
        <w:pStyle w:val="StandardWeb"/>
        <w:shd w:val="clear" w:color="auto" w:fill="D9D9D9" w:themeFill="background1" w:themeFillShade="D9"/>
        <w:spacing w:after="0"/>
        <w:contextualSpacing/>
        <w:jc w:val="center"/>
        <w:rPr>
          <w:rFonts w:ascii="Candara" w:hAnsi="Candara" w:cstheme="minorHAnsi"/>
          <w:b/>
          <w:sz w:val="22"/>
          <w:szCs w:val="22"/>
        </w:rPr>
      </w:pPr>
      <w:r w:rsidRPr="00C27991">
        <w:rPr>
          <w:rFonts w:ascii="Candara" w:hAnsi="Candara" w:cstheme="minorHAnsi"/>
          <w:b/>
          <w:sz w:val="22"/>
          <w:szCs w:val="22"/>
        </w:rPr>
        <w:t>Einladung</w:t>
      </w:r>
      <w:r w:rsidR="0084590C" w:rsidRPr="00C27991">
        <w:rPr>
          <w:rFonts w:ascii="Candara" w:hAnsi="Candara" w:cstheme="minorHAnsi"/>
          <w:b/>
          <w:sz w:val="22"/>
          <w:szCs w:val="22"/>
        </w:rPr>
        <w:t xml:space="preserve"> </w:t>
      </w:r>
      <w:r w:rsidRPr="00C27991">
        <w:rPr>
          <w:rFonts w:ascii="Candara" w:hAnsi="Candara" w:cstheme="minorHAnsi"/>
          <w:b/>
          <w:sz w:val="22"/>
          <w:szCs w:val="22"/>
        </w:rPr>
        <w:t>zum Informationsabend</w:t>
      </w:r>
    </w:p>
    <w:p w:rsidR="00BE135C" w:rsidRPr="00C27991" w:rsidRDefault="00D377CC" w:rsidP="00BE135C">
      <w:pPr>
        <w:pStyle w:val="StandardWeb"/>
        <w:shd w:val="clear" w:color="auto" w:fill="D9D9D9" w:themeFill="background1" w:themeFillShade="D9"/>
        <w:spacing w:after="0"/>
        <w:contextualSpacing/>
        <w:jc w:val="center"/>
        <w:rPr>
          <w:rFonts w:ascii="Candara" w:hAnsi="Candara" w:cstheme="minorHAnsi"/>
          <w:sz w:val="22"/>
          <w:szCs w:val="22"/>
        </w:rPr>
      </w:pPr>
      <w:r w:rsidRPr="00C27991">
        <w:rPr>
          <w:rFonts w:ascii="Candara" w:hAnsi="Candara" w:cstheme="minorHAnsi"/>
          <w:sz w:val="22"/>
          <w:szCs w:val="22"/>
        </w:rPr>
        <w:t>Festnetz</w:t>
      </w:r>
      <w:r w:rsidR="00274935" w:rsidRPr="00C27991">
        <w:rPr>
          <w:rFonts w:ascii="Candara" w:hAnsi="Candara" w:cstheme="minorHAnsi"/>
          <w:sz w:val="22"/>
          <w:szCs w:val="22"/>
        </w:rPr>
        <w:t xml:space="preserve">: </w:t>
      </w:r>
      <w:r w:rsidR="00BE135C" w:rsidRPr="00C27991">
        <w:rPr>
          <w:rFonts w:ascii="Candara" w:hAnsi="Candara" w:cstheme="minorHAnsi"/>
          <w:sz w:val="22"/>
          <w:szCs w:val="22"/>
        </w:rPr>
        <w:t>06104</w:t>
      </w:r>
      <w:r w:rsidR="00274935" w:rsidRPr="00C27991">
        <w:rPr>
          <w:rFonts w:ascii="Candara" w:hAnsi="Candara" w:cstheme="minorHAnsi"/>
          <w:sz w:val="22"/>
          <w:szCs w:val="22"/>
        </w:rPr>
        <w:t xml:space="preserve"> </w:t>
      </w:r>
      <w:r w:rsidRPr="00C27991">
        <w:rPr>
          <w:rFonts w:ascii="Candara" w:hAnsi="Candara" w:cstheme="minorHAnsi"/>
          <w:sz w:val="22"/>
          <w:szCs w:val="22"/>
        </w:rPr>
        <w:t>407815</w:t>
      </w:r>
      <w:r w:rsidR="00274935" w:rsidRPr="00C27991">
        <w:rPr>
          <w:rFonts w:ascii="Candara" w:hAnsi="Candara" w:cstheme="minorHAnsi"/>
          <w:sz w:val="22"/>
          <w:szCs w:val="22"/>
        </w:rPr>
        <w:t xml:space="preserve">        Mobil:</w:t>
      </w:r>
      <w:r w:rsidR="00611FC1" w:rsidRPr="00C27991">
        <w:rPr>
          <w:rFonts w:ascii="Candara" w:hAnsi="Candara" w:cstheme="minorHAnsi"/>
          <w:sz w:val="22"/>
          <w:szCs w:val="22"/>
        </w:rPr>
        <w:t xml:space="preserve"> 01573 - 3947635</w:t>
      </w:r>
    </w:p>
    <w:p w:rsidR="00585F8F" w:rsidRPr="00C27991" w:rsidRDefault="00274935" w:rsidP="00BE135C">
      <w:pPr>
        <w:pStyle w:val="StandardWeb"/>
        <w:shd w:val="clear" w:color="auto" w:fill="D9D9D9" w:themeFill="background1" w:themeFillShade="D9"/>
        <w:spacing w:after="0"/>
        <w:contextualSpacing/>
        <w:jc w:val="center"/>
        <w:rPr>
          <w:rFonts w:ascii="Candara" w:hAnsi="Candara" w:cstheme="minorHAnsi"/>
          <w:sz w:val="22"/>
          <w:szCs w:val="22"/>
        </w:rPr>
      </w:pPr>
      <w:r w:rsidRPr="00C27991">
        <w:rPr>
          <w:rFonts w:ascii="Candara" w:hAnsi="Candara" w:cstheme="minorHAnsi"/>
          <w:sz w:val="22"/>
          <w:szCs w:val="22"/>
        </w:rPr>
        <w:t>w</w:t>
      </w:r>
      <w:r w:rsidR="00D377CC" w:rsidRPr="00C27991">
        <w:rPr>
          <w:rFonts w:ascii="Candara" w:hAnsi="Candara" w:cstheme="minorHAnsi"/>
          <w:sz w:val="22"/>
          <w:szCs w:val="22"/>
        </w:rPr>
        <w:t>ww.foerderverein-eichendorff-schul</w:t>
      </w:r>
      <w:bookmarkStart w:id="0" w:name="_GoBack"/>
      <w:bookmarkEnd w:id="0"/>
      <w:r w:rsidR="00D377CC" w:rsidRPr="00C27991">
        <w:rPr>
          <w:rFonts w:ascii="Candara" w:hAnsi="Candara" w:cstheme="minorHAnsi"/>
          <w:sz w:val="22"/>
          <w:szCs w:val="22"/>
        </w:rPr>
        <w:t>e.de</w:t>
      </w:r>
    </w:p>
    <w:p w:rsidR="0057480D" w:rsidRPr="00C27991" w:rsidRDefault="0057480D" w:rsidP="00BE135C">
      <w:pPr>
        <w:contextualSpacing/>
        <w:jc w:val="center"/>
        <w:rPr>
          <w:rFonts w:ascii="Candara" w:hAnsi="Candara" w:cstheme="minorHAnsi"/>
          <w:sz w:val="20"/>
          <w:szCs w:val="20"/>
        </w:rPr>
      </w:pPr>
    </w:p>
    <w:p w:rsidR="00C624D5" w:rsidRPr="00C27991" w:rsidRDefault="00EB4BEB" w:rsidP="007D2E38">
      <w:pPr>
        <w:ind w:left="7080" w:firstLine="708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7</w:t>
      </w:r>
      <w:r w:rsidR="00F92A73" w:rsidRPr="00C27991">
        <w:rPr>
          <w:rFonts w:cstheme="minorHAnsi"/>
          <w:sz w:val="24"/>
          <w:szCs w:val="24"/>
        </w:rPr>
        <w:t>.03</w:t>
      </w:r>
      <w:r w:rsidR="00F6385F" w:rsidRPr="00C27991">
        <w:rPr>
          <w:rFonts w:cstheme="minorHAnsi"/>
          <w:sz w:val="24"/>
          <w:szCs w:val="24"/>
        </w:rPr>
        <w:t>.2017</w:t>
      </w:r>
    </w:p>
    <w:p w:rsidR="00180C7B" w:rsidRPr="00C27991" w:rsidRDefault="00180C7B" w:rsidP="007D2E38">
      <w:pPr>
        <w:ind w:left="7080" w:firstLine="708"/>
        <w:contextualSpacing/>
        <w:rPr>
          <w:rFonts w:cstheme="minorHAnsi"/>
          <w:sz w:val="24"/>
          <w:szCs w:val="24"/>
        </w:rPr>
      </w:pPr>
    </w:p>
    <w:p w:rsidR="00162EA2" w:rsidRPr="00C27991" w:rsidRDefault="0057480D" w:rsidP="00C624D5">
      <w:pPr>
        <w:contextualSpacing/>
        <w:rPr>
          <w:rFonts w:cstheme="minorHAnsi"/>
          <w:sz w:val="24"/>
          <w:szCs w:val="24"/>
        </w:rPr>
      </w:pPr>
      <w:r w:rsidRPr="00C27991">
        <w:rPr>
          <w:rFonts w:cstheme="minorHAnsi"/>
          <w:sz w:val="24"/>
          <w:szCs w:val="24"/>
        </w:rPr>
        <w:t>Liebe Eltern!</w:t>
      </w:r>
      <w:r w:rsidR="00892254" w:rsidRPr="00C27991">
        <w:rPr>
          <w:rFonts w:cstheme="minorHAnsi"/>
          <w:sz w:val="24"/>
          <w:szCs w:val="24"/>
        </w:rPr>
        <w:tab/>
      </w:r>
    </w:p>
    <w:p w:rsidR="00180C7B" w:rsidRPr="00C27991" w:rsidRDefault="00180C7B" w:rsidP="00C624D5">
      <w:pPr>
        <w:contextualSpacing/>
        <w:rPr>
          <w:rFonts w:cstheme="minorHAnsi"/>
          <w:sz w:val="24"/>
          <w:szCs w:val="24"/>
        </w:rPr>
      </w:pPr>
    </w:p>
    <w:p w:rsidR="00230B7F" w:rsidRPr="00C27991" w:rsidRDefault="00230B7F" w:rsidP="00C624D5">
      <w:pPr>
        <w:contextualSpacing/>
        <w:rPr>
          <w:rFonts w:cstheme="minorHAnsi"/>
          <w:sz w:val="24"/>
          <w:szCs w:val="24"/>
        </w:rPr>
      </w:pPr>
    </w:p>
    <w:p w:rsidR="00C27991" w:rsidRPr="00C27991" w:rsidRDefault="00180C7B" w:rsidP="00180C7B">
      <w:pPr>
        <w:jc w:val="both"/>
        <w:rPr>
          <w:rFonts w:cstheme="minorHAnsi"/>
          <w:sz w:val="24"/>
          <w:szCs w:val="24"/>
        </w:rPr>
      </w:pPr>
      <w:r w:rsidRPr="00C27991">
        <w:rPr>
          <w:rFonts w:cstheme="minorHAnsi"/>
          <w:sz w:val="24"/>
          <w:szCs w:val="24"/>
        </w:rPr>
        <w:t xml:space="preserve">Hiermit möchten wir Sie herzlich zu einem Informationsabend bezüglich unserer Heimgeherlaubnis einladen. </w:t>
      </w:r>
    </w:p>
    <w:p w:rsidR="00180C7B" w:rsidRPr="00C27991" w:rsidRDefault="00180C7B" w:rsidP="00180C7B">
      <w:pPr>
        <w:jc w:val="both"/>
        <w:rPr>
          <w:rFonts w:cstheme="minorHAnsi"/>
          <w:sz w:val="24"/>
          <w:szCs w:val="24"/>
        </w:rPr>
      </w:pPr>
      <w:r w:rsidRPr="00C27991">
        <w:rPr>
          <w:rFonts w:cstheme="minorHAnsi"/>
          <w:sz w:val="24"/>
          <w:szCs w:val="24"/>
        </w:rPr>
        <w:t>Dieser finde</w:t>
      </w:r>
      <w:r w:rsidR="00C27991" w:rsidRPr="00C27991">
        <w:rPr>
          <w:rFonts w:cstheme="minorHAnsi"/>
          <w:sz w:val="24"/>
          <w:szCs w:val="24"/>
        </w:rPr>
        <w:t>t</w:t>
      </w:r>
      <w:r w:rsidRPr="00C27991">
        <w:rPr>
          <w:rFonts w:cstheme="minorHAnsi"/>
          <w:sz w:val="24"/>
          <w:szCs w:val="24"/>
        </w:rPr>
        <w:t xml:space="preserve"> </w:t>
      </w:r>
      <w:r w:rsidRPr="00C27991">
        <w:rPr>
          <w:rFonts w:ascii="Candara" w:hAnsi="Candara" w:cstheme="minorHAnsi"/>
          <w:sz w:val="24"/>
          <w:szCs w:val="24"/>
        </w:rPr>
        <w:t>am</w:t>
      </w:r>
      <w:r w:rsidRPr="00C27991">
        <w:rPr>
          <w:rFonts w:cstheme="minorHAnsi"/>
          <w:sz w:val="24"/>
          <w:szCs w:val="24"/>
        </w:rPr>
        <w:t xml:space="preserve"> </w:t>
      </w:r>
      <w:r w:rsidR="005A5682">
        <w:rPr>
          <w:rFonts w:cstheme="minorHAnsi"/>
          <w:b/>
          <w:sz w:val="24"/>
          <w:szCs w:val="24"/>
        </w:rPr>
        <w:t>19.04</w:t>
      </w:r>
      <w:r w:rsidRPr="00C27991">
        <w:rPr>
          <w:rFonts w:cstheme="minorHAnsi"/>
          <w:b/>
          <w:sz w:val="24"/>
          <w:szCs w:val="24"/>
        </w:rPr>
        <w:t>.17 um 18:30 Uhr</w:t>
      </w:r>
      <w:r w:rsidRPr="00C27991">
        <w:rPr>
          <w:rFonts w:cstheme="minorHAnsi"/>
          <w:sz w:val="24"/>
          <w:szCs w:val="24"/>
        </w:rPr>
        <w:t xml:space="preserve"> in der Mensa statt. </w:t>
      </w:r>
      <w:r w:rsidR="00C27991" w:rsidRPr="00C27991">
        <w:rPr>
          <w:rFonts w:cstheme="minorHAnsi"/>
          <w:sz w:val="24"/>
          <w:szCs w:val="24"/>
        </w:rPr>
        <w:t xml:space="preserve">Wir möchten an diesem Abend Ihnen noch einmal dieses Formular </w:t>
      </w:r>
      <w:r w:rsidRPr="00C27991">
        <w:rPr>
          <w:rFonts w:cstheme="minorHAnsi"/>
          <w:sz w:val="24"/>
          <w:szCs w:val="24"/>
        </w:rPr>
        <w:t xml:space="preserve">sowie </w:t>
      </w:r>
      <w:r w:rsidR="00C27991" w:rsidRPr="00C27991">
        <w:rPr>
          <w:rFonts w:cstheme="minorHAnsi"/>
          <w:sz w:val="24"/>
          <w:szCs w:val="24"/>
        </w:rPr>
        <w:t>die optionale</w:t>
      </w:r>
      <w:r w:rsidRPr="00C27991">
        <w:rPr>
          <w:rFonts w:cstheme="minorHAnsi"/>
          <w:sz w:val="24"/>
          <w:szCs w:val="24"/>
        </w:rPr>
        <w:t xml:space="preserve"> Zusatzvereinbarung</w:t>
      </w:r>
      <w:r w:rsidR="00C27991" w:rsidRPr="00C27991">
        <w:rPr>
          <w:rFonts w:cstheme="minorHAnsi"/>
          <w:sz w:val="24"/>
          <w:szCs w:val="24"/>
        </w:rPr>
        <w:t xml:space="preserve"> erläutern</w:t>
      </w:r>
      <w:r w:rsidRPr="00C27991">
        <w:rPr>
          <w:rFonts w:cstheme="minorHAnsi"/>
          <w:sz w:val="24"/>
          <w:szCs w:val="24"/>
        </w:rPr>
        <w:t xml:space="preserve">. Außerdem </w:t>
      </w:r>
      <w:r w:rsidR="00C27991">
        <w:rPr>
          <w:rFonts w:cstheme="minorHAnsi"/>
          <w:sz w:val="24"/>
          <w:szCs w:val="24"/>
        </w:rPr>
        <w:t>wollen</w:t>
      </w:r>
      <w:r w:rsidRPr="00C27991">
        <w:rPr>
          <w:rFonts w:cstheme="minorHAnsi"/>
          <w:sz w:val="24"/>
          <w:szCs w:val="24"/>
        </w:rPr>
        <w:t xml:space="preserve"> wir </w:t>
      </w:r>
      <w:r w:rsidR="00C27991" w:rsidRPr="00C27991">
        <w:rPr>
          <w:rFonts w:cstheme="minorHAnsi"/>
          <w:sz w:val="24"/>
          <w:szCs w:val="24"/>
        </w:rPr>
        <w:t xml:space="preserve">mit Ihnen zusammen auf Ideensuche gehen, </w:t>
      </w:r>
      <w:r w:rsidR="00C27991">
        <w:rPr>
          <w:rFonts w:cstheme="minorHAnsi"/>
          <w:sz w:val="24"/>
          <w:szCs w:val="24"/>
        </w:rPr>
        <w:t>welche</w:t>
      </w:r>
      <w:r w:rsidR="00C27991" w:rsidRPr="00C27991">
        <w:rPr>
          <w:rFonts w:cstheme="minorHAnsi"/>
          <w:sz w:val="24"/>
          <w:szCs w:val="24"/>
        </w:rPr>
        <w:t xml:space="preserve"> helfen sollen, </w:t>
      </w:r>
      <w:r w:rsidR="00C27991">
        <w:rPr>
          <w:rFonts w:cstheme="minorHAnsi"/>
          <w:sz w:val="24"/>
          <w:szCs w:val="24"/>
        </w:rPr>
        <w:t>die Abholphase noch reibungsloser zu gestalten.</w:t>
      </w:r>
    </w:p>
    <w:p w:rsidR="00B04B11" w:rsidRPr="00C27991" w:rsidRDefault="00C27991" w:rsidP="00B04B11">
      <w:pPr>
        <w:jc w:val="both"/>
        <w:rPr>
          <w:rFonts w:cstheme="minorHAnsi"/>
          <w:sz w:val="24"/>
          <w:szCs w:val="24"/>
        </w:rPr>
      </w:pPr>
      <w:r w:rsidRPr="00C27991">
        <w:rPr>
          <w:rFonts w:cstheme="minorHAnsi"/>
          <w:sz w:val="24"/>
          <w:szCs w:val="24"/>
        </w:rPr>
        <w:t>Wir freuen uns auf I</w:t>
      </w:r>
      <w:r w:rsidR="00180C7B" w:rsidRPr="00C27991">
        <w:rPr>
          <w:rFonts w:cstheme="minorHAnsi"/>
          <w:sz w:val="24"/>
          <w:szCs w:val="24"/>
        </w:rPr>
        <w:t>hre</w:t>
      </w:r>
      <w:r w:rsidRPr="00C27991">
        <w:rPr>
          <w:rFonts w:cstheme="minorHAnsi"/>
          <w:sz w:val="24"/>
          <w:szCs w:val="24"/>
        </w:rPr>
        <w:t xml:space="preserve"> rege</w:t>
      </w:r>
      <w:r w:rsidR="00180C7B" w:rsidRPr="00C27991">
        <w:rPr>
          <w:rFonts w:cstheme="minorHAnsi"/>
          <w:sz w:val="24"/>
          <w:szCs w:val="24"/>
        </w:rPr>
        <w:t xml:space="preserve"> Teilnahme. Bitte geben Sie </w:t>
      </w:r>
      <w:r w:rsidRPr="00C27991">
        <w:rPr>
          <w:rFonts w:cstheme="minorHAnsi"/>
          <w:sz w:val="24"/>
          <w:szCs w:val="24"/>
        </w:rPr>
        <w:t>I</w:t>
      </w:r>
      <w:r w:rsidR="00180C7B" w:rsidRPr="00C27991">
        <w:rPr>
          <w:rFonts w:cstheme="minorHAnsi"/>
          <w:sz w:val="24"/>
          <w:szCs w:val="24"/>
        </w:rPr>
        <w:t>hre verbindlich</w:t>
      </w:r>
      <w:r w:rsidRPr="00C27991">
        <w:rPr>
          <w:rFonts w:cstheme="minorHAnsi"/>
          <w:sz w:val="24"/>
          <w:szCs w:val="24"/>
        </w:rPr>
        <w:t>e</w:t>
      </w:r>
      <w:r w:rsidR="00180C7B" w:rsidRPr="00C27991">
        <w:rPr>
          <w:rFonts w:cstheme="minorHAnsi"/>
          <w:sz w:val="24"/>
          <w:szCs w:val="24"/>
        </w:rPr>
        <w:t xml:space="preserve"> Antwort bis zum </w:t>
      </w:r>
      <w:r w:rsidR="00EB4BEB">
        <w:rPr>
          <w:rFonts w:cstheme="minorHAnsi"/>
          <w:sz w:val="24"/>
          <w:szCs w:val="24"/>
          <w:u w:val="single"/>
        </w:rPr>
        <w:t>07.04</w:t>
      </w:r>
      <w:r w:rsidR="00180C7B" w:rsidRPr="00C27991">
        <w:rPr>
          <w:rFonts w:cstheme="minorHAnsi"/>
          <w:sz w:val="24"/>
          <w:szCs w:val="24"/>
          <w:u w:val="single"/>
        </w:rPr>
        <w:t>.17</w:t>
      </w:r>
      <w:r w:rsidR="00EB4BEB">
        <w:rPr>
          <w:rFonts w:cstheme="minorHAnsi"/>
          <w:sz w:val="24"/>
          <w:szCs w:val="24"/>
        </w:rPr>
        <w:t xml:space="preserve"> im Eichendorff-Club ab oder per Mail an </w:t>
      </w:r>
      <w:hyperlink r:id="rId9" w:history="1">
        <w:r w:rsidR="00EB4BEB" w:rsidRPr="00B36AC2">
          <w:rPr>
            <w:rStyle w:val="Hyperlink"/>
            <w:rFonts w:cstheme="minorHAnsi"/>
            <w:sz w:val="24"/>
            <w:szCs w:val="24"/>
          </w:rPr>
          <w:t>susanne.marutschke@eichendorff-club.de</w:t>
        </w:r>
      </w:hyperlink>
      <w:r w:rsidR="00EB4BEB">
        <w:rPr>
          <w:rFonts w:cstheme="minorHAnsi"/>
          <w:sz w:val="24"/>
          <w:szCs w:val="24"/>
        </w:rPr>
        <w:t xml:space="preserve"> </w:t>
      </w:r>
    </w:p>
    <w:p w:rsidR="00180C7B" w:rsidRPr="00C27991" w:rsidRDefault="00B04B11" w:rsidP="00180C7B">
      <w:pPr>
        <w:pBdr>
          <w:bottom w:val="single" w:sz="12" w:space="1" w:color="auto"/>
        </w:pBdr>
        <w:jc w:val="center"/>
        <w:rPr>
          <w:rFonts w:cstheme="minorHAnsi"/>
          <w:sz w:val="24"/>
          <w:szCs w:val="24"/>
        </w:rPr>
      </w:pPr>
      <w:r w:rsidRPr="00C27991">
        <w:rPr>
          <w:rFonts w:cstheme="minorHAnsi"/>
          <w:sz w:val="24"/>
          <w:szCs w:val="24"/>
        </w:rPr>
        <w:t xml:space="preserve">Ihr Pädagogenteam </w:t>
      </w:r>
      <w:r w:rsidRPr="00C27991">
        <w:rPr>
          <w:rFonts w:cstheme="minorHAnsi"/>
          <w:sz w:val="24"/>
          <w:szCs w:val="24"/>
        </w:rPr>
        <w:sym w:font="Wingdings" w:char="F04A"/>
      </w:r>
    </w:p>
    <w:p w:rsidR="00180C7B" w:rsidRPr="00C27991" w:rsidRDefault="00180C7B" w:rsidP="00180C7B">
      <w:pPr>
        <w:tabs>
          <w:tab w:val="left" w:pos="3915"/>
        </w:tabs>
        <w:rPr>
          <w:rFonts w:cstheme="minorHAnsi"/>
          <w:sz w:val="24"/>
          <w:szCs w:val="24"/>
        </w:rPr>
      </w:pPr>
    </w:p>
    <w:p w:rsidR="00180C7B" w:rsidRPr="00C27991" w:rsidRDefault="00180C7B" w:rsidP="00180C7B">
      <w:pPr>
        <w:tabs>
          <w:tab w:val="left" w:pos="3915"/>
        </w:tabs>
        <w:rPr>
          <w:rFonts w:cstheme="minorHAnsi"/>
          <w:sz w:val="24"/>
          <w:szCs w:val="24"/>
        </w:rPr>
      </w:pPr>
      <w:r w:rsidRPr="00C27991">
        <w:rPr>
          <w:rFonts w:cstheme="minorHAnsi"/>
          <w:sz w:val="24"/>
          <w:szCs w:val="24"/>
        </w:rPr>
        <w:t>Bitte zutreffendes ankreuzen!</w:t>
      </w:r>
    </w:p>
    <w:p w:rsidR="00180C7B" w:rsidRPr="00C27991" w:rsidRDefault="00180C7B" w:rsidP="00180C7B">
      <w:pPr>
        <w:tabs>
          <w:tab w:val="left" w:pos="3915"/>
        </w:tabs>
        <w:rPr>
          <w:rFonts w:cstheme="minorHAnsi"/>
          <w:sz w:val="24"/>
          <w:szCs w:val="24"/>
        </w:rPr>
      </w:pPr>
    </w:p>
    <w:p w:rsidR="00180C7B" w:rsidRPr="00C27991" w:rsidRDefault="00180C7B" w:rsidP="00180C7B">
      <w:pPr>
        <w:pStyle w:val="Listenabsatz"/>
        <w:numPr>
          <w:ilvl w:val="0"/>
          <w:numId w:val="24"/>
        </w:numPr>
        <w:tabs>
          <w:tab w:val="left" w:pos="3915"/>
        </w:tabs>
        <w:rPr>
          <w:rFonts w:cstheme="minorHAnsi"/>
          <w:sz w:val="24"/>
          <w:szCs w:val="24"/>
        </w:rPr>
      </w:pPr>
      <w:r w:rsidRPr="00C27991">
        <w:rPr>
          <w:rFonts w:cstheme="minorHAnsi"/>
          <w:sz w:val="24"/>
          <w:szCs w:val="24"/>
        </w:rPr>
        <w:t>Ich nehme am Informations</w:t>
      </w:r>
      <w:r w:rsidR="00C27991" w:rsidRPr="00C27991">
        <w:rPr>
          <w:rFonts w:cstheme="minorHAnsi"/>
          <w:sz w:val="24"/>
          <w:szCs w:val="24"/>
        </w:rPr>
        <w:t>abend des Eichendoff-Clubs teil ( ______ Person/en)</w:t>
      </w:r>
    </w:p>
    <w:p w:rsidR="00180C7B" w:rsidRPr="00C27991" w:rsidRDefault="00180C7B" w:rsidP="00180C7B">
      <w:pPr>
        <w:pStyle w:val="Listenabsatz"/>
        <w:numPr>
          <w:ilvl w:val="0"/>
          <w:numId w:val="24"/>
        </w:numPr>
        <w:tabs>
          <w:tab w:val="left" w:pos="3915"/>
        </w:tabs>
        <w:rPr>
          <w:rFonts w:cstheme="minorHAnsi"/>
          <w:sz w:val="24"/>
          <w:szCs w:val="24"/>
        </w:rPr>
      </w:pPr>
      <w:r w:rsidRPr="00C27991">
        <w:rPr>
          <w:rFonts w:cstheme="minorHAnsi"/>
          <w:sz w:val="24"/>
          <w:szCs w:val="24"/>
        </w:rPr>
        <w:t xml:space="preserve">Ich nehme </w:t>
      </w:r>
      <w:r w:rsidRPr="00C27991">
        <w:rPr>
          <w:rFonts w:cstheme="minorHAnsi"/>
          <w:b/>
          <w:sz w:val="24"/>
          <w:szCs w:val="24"/>
        </w:rPr>
        <w:t>nicht</w:t>
      </w:r>
      <w:r w:rsidRPr="00C27991">
        <w:rPr>
          <w:rFonts w:cstheme="minorHAnsi"/>
          <w:sz w:val="24"/>
          <w:szCs w:val="24"/>
        </w:rPr>
        <w:t xml:space="preserve"> am Informationsabend des Eichendorff-Clubs teil.</w:t>
      </w:r>
    </w:p>
    <w:p w:rsidR="00180C7B" w:rsidRPr="00C27991" w:rsidRDefault="00180C7B" w:rsidP="00180C7B">
      <w:pPr>
        <w:tabs>
          <w:tab w:val="left" w:pos="3915"/>
        </w:tabs>
        <w:rPr>
          <w:rFonts w:cstheme="minorHAnsi"/>
          <w:sz w:val="24"/>
          <w:szCs w:val="24"/>
        </w:rPr>
      </w:pPr>
    </w:p>
    <w:p w:rsidR="00C27991" w:rsidRDefault="00180C7B" w:rsidP="00180C7B">
      <w:pPr>
        <w:tabs>
          <w:tab w:val="left" w:pos="3915"/>
        </w:tabs>
        <w:rPr>
          <w:rFonts w:cstheme="minorHAnsi"/>
          <w:sz w:val="24"/>
          <w:szCs w:val="24"/>
        </w:rPr>
      </w:pPr>
      <w:r w:rsidRPr="00C27991">
        <w:rPr>
          <w:rFonts w:cstheme="minorHAnsi"/>
          <w:sz w:val="24"/>
          <w:szCs w:val="24"/>
        </w:rPr>
        <w:t>Datum und Unterschrift</w:t>
      </w:r>
      <w:r w:rsidR="005A5682">
        <w:rPr>
          <w:rFonts w:cstheme="minorHAnsi"/>
          <w:sz w:val="24"/>
          <w:szCs w:val="24"/>
        </w:rPr>
        <w:t>,</w:t>
      </w:r>
      <w:r w:rsidRPr="00C27991">
        <w:rPr>
          <w:rFonts w:cstheme="minorHAnsi"/>
          <w:sz w:val="24"/>
          <w:szCs w:val="24"/>
        </w:rPr>
        <w:t xml:space="preserve"> </w:t>
      </w:r>
    </w:p>
    <w:p w:rsidR="00C27991" w:rsidRDefault="00C27991" w:rsidP="00180C7B">
      <w:pPr>
        <w:tabs>
          <w:tab w:val="left" w:pos="3915"/>
        </w:tabs>
        <w:rPr>
          <w:rFonts w:cstheme="minorHAnsi"/>
          <w:sz w:val="24"/>
          <w:szCs w:val="24"/>
        </w:rPr>
      </w:pPr>
    </w:p>
    <w:p w:rsidR="00180C7B" w:rsidRPr="00180C7B" w:rsidRDefault="00180C7B" w:rsidP="00180C7B">
      <w:pPr>
        <w:tabs>
          <w:tab w:val="left" w:pos="3915"/>
        </w:tabs>
        <w:rPr>
          <w:rFonts w:cstheme="minorHAnsi"/>
          <w:sz w:val="20"/>
          <w:szCs w:val="20"/>
        </w:rPr>
      </w:pPr>
      <w:r w:rsidRPr="00C27991">
        <w:rPr>
          <w:rFonts w:cstheme="minorHAnsi"/>
          <w:sz w:val="24"/>
          <w:szCs w:val="24"/>
        </w:rPr>
        <w:t>_____________________________________________________________________</w:t>
      </w:r>
      <w:r>
        <w:rPr>
          <w:rFonts w:cstheme="minorHAnsi"/>
          <w:sz w:val="20"/>
          <w:szCs w:val="20"/>
        </w:rPr>
        <w:t>_</w:t>
      </w:r>
    </w:p>
    <w:sectPr w:rsidR="00180C7B" w:rsidRPr="00180C7B" w:rsidSect="00274935">
      <w:headerReference w:type="default" r:id="rId10"/>
      <w:footerReference w:type="default" r:id="rId11"/>
      <w:pgSz w:w="11906" w:h="16838"/>
      <w:pgMar w:top="426" w:right="1417" w:bottom="0" w:left="1417" w:header="42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E72" w:rsidRDefault="00C56E72" w:rsidP="0009473D">
      <w:pPr>
        <w:spacing w:after="0" w:line="240" w:lineRule="auto"/>
      </w:pPr>
      <w:r>
        <w:separator/>
      </w:r>
    </w:p>
  </w:endnote>
  <w:endnote w:type="continuationSeparator" w:id="0">
    <w:p w:rsidR="00C56E72" w:rsidRDefault="00C56E72" w:rsidP="00094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7A8" w:rsidRDefault="006457A8" w:rsidP="006457A8">
    <w:pPr>
      <w:pStyle w:val="Fuzeile"/>
    </w:pPr>
  </w:p>
  <w:p w:rsidR="0045391A" w:rsidRDefault="0045391A">
    <w:pPr>
      <w:pStyle w:val="Fuzeile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E72" w:rsidRDefault="00C56E72" w:rsidP="0009473D">
      <w:pPr>
        <w:spacing w:after="0" w:line="240" w:lineRule="auto"/>
      </w:pPr>
      <w:r>
        <w:separator/>
      </w:r>
    </w:p>
  </w:footnote>
  <w:footnote w:type="continuationSeparator" w:id="0">
    <w:p w:rsidR="00C56E72" w:rsidRDefault="00C56E72" w:rsidP="000947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935" w:rsidRDefault="00E66614" w:rsidP="00E66614">
    <w:pPr>
      <w:pStyle w:val="Kopfzeile"/>
      <w:shd w:val="clear" w:color="auto" w:fill="D9D9D9" w:themeFill="background1" w:themeFillShade="D9"/>
      <w:jc w:val="center"/>
      <w:rPr>
        <w:rFonts w:ascii="Arial Black" w:hAnsi="Arial Black"/>
        <w:b/>
      </w:rPr>
    </w:pPr>
    <w:r>
      <w:rPr>
        <w:rFonts w:ascii="Arial Black" w:hAnsi="Arial Black"/>
        <w:b/>
      </w:rPr>
      <w:t xml:space="preserve">Eichendorff-Club </w:t>
    </w:r>
    <w:proofErr w:type="spellStart"/>
    <w:r>
      <w:rPr>
        <w:rFonts w:ascii="Arial Black" w:hAnsi="Arial Black"/>
        <w:b/>
      </w:rPr>
      <w:t>gUG</w:t>
    </w:r>
    <w:proofErr w:type="spellEnd"/>
    <w:r>
      <w:rPr>
        <w:rFonts w:ascii="Arial Black" w:hAnsi="Arial Black"/>
        <w:b/>
      </w:rPr>
      <w:t xml:space="preserve"> (haftungsbeschränkt)</w:t>
    </w:r>
  </w:p>
  <w:p w:rsidR="00274935" w:rsidRPr="00280A4F" w:rsidRDefault="00274935" w:rsidP="00274935">
    <w:pPr>
      <w:suppressAutoHyphens/>
      <w:autoSpaceDN w:val="0"/>
      <w:textAlignment w:val="baseline"/>
      <w:rPr>
        <w:rFonts w:ascii="Bradley Hand ITC" w:hAnsi="Bradley Hand ITC"/>
        <w:b/>
        <w:i/>
        <w:kern w:val="3"/>
      </w:rPr>
    </w:pPr>
    <w:r w:rsidRPr="00280A4F">
      <w:rPr>
        <w:rFonts w:ascii="Bradley Hand ITC" w:hAnsi="Bradley Hand ITC"/>
        <w:b/>
        <w:i/>
        <w:kern w:val="3"/>
      </w:rPr>
      <w:t xml:space="preserve">    </w:t>
    </w:r>
    <w:r>
      <w:rPr>
        <w:rFonts w:ascii="Bradley Hand ITC" w:hAnsi="Bradley Hand ITC"/>
        <w:b/>
        <w:i/>
        <w:kern w:val="3"/>
      </w:rPr>
      <w:t xml:space="preserve">                                                     </w:t>
    </w:r>
    <w:r w:rsidRPr="00280A4F">
      <w:rPr>
        <w:rFonts w:ascii="Bradley Hand ITC" w:hAnsi="Bradley Hand ITC"/>
        <w:b/>
        <w:i/>
        <w:kern w:val="3"/>
      </w:rPr>
      <w:t>Eichendorff-Club</w:t>
    </w:r>
  </w:p>
  <w:p w:rsidR="00274935" w:rsidRDefault="00274935" w:rsidP="00274935">
    <w:pPr>
      <w:pStyle w:val="Kopfzeile"/>
      <w:rPr>
        <w:rFonts w:ascii="Arial Black" w:hAnsi="Arial Black"/>
        <w:b/>
      </w:rPr>
    </w:pPr>
    <w:r>
      <w:rPr>
        <w:rFonts w:ascii="Arial Black" w:hAnsi="Arial Black"/>
        <w:b/>
      </w:rPr>
      <w:t xml:space="preserve">                     </w:t>
    </w:r>
    <w:r>
      <w:rPr>
        <w:rFonts w:ascii="Arial Black" w:hAnsi="Arial Black"/>
        <w:b/>
        <w:noProof/>
        <w:lang w:eastAsia="de-DE"/>
      </w:rPr>
      <w:t xml:space="preserve">    </w:t>
    </w:r>
    <w:r w:rsidR="00BE135C">
      <w:rPr>
        <w:rFonts w:ascii="Arial Black" w:hAnsi="Arial Black"/>
        <w:b/>
        <w:noProof/>
        <w:lang w:eastAsia="de-DE"/>
      </w:rPr>
      <w:t xml:space="preserve">                 </w:t>
    </w:r>
    <w:r>
      <w:rPr>
        <w:rFonts w:ascii="Arial Black" w:hAnsi="Arial Black"/>
        <w:b/>
        <w:noProof/>
        <w:lang w:eastAsia="de-DE"/>
      </w:rPr>
      <w:drawing>
        <wp:inline distT="0" distB="0" distL="0" distR="0" wp14:anchorId="3F1485C6" wp14:editId="115CCC35">
          <wp:extent cx="1209675" cy="800100"/>
          <wp:effectExtent l="0" t="0" r="9525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7755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 Black" w:hAnsi="Arial Black"/>
        <w:b/>
      </w:rPr>
      <w:t xml:space="preserve">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7367E"/>
    <w:multiLevelType w:val="hybridMultilevel"/>
    <w:tmpl w:val="F1ECAB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06F6A"/>
    <w:multiLevelType w:val="hybridMultilevel"/>
    <w:tmpl w:val="23421D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511116"/>
    <w:multiLevelType w:val="multilevel"/>
    <w:tmpl w:val="5F0A7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625092"/>
    <w:multiLevelType w:val="hybridMultilevel"/>
    <w:tmpl w:val="12D6FC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96240F"/>
    <w:multiLevelType w:val="hybridMultilevel"/>
    <w:tmpl w:val="0E0409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323EA9"/>
    <w:multiLevelType w:val="hybridMultilevel"/>
    <w:tmpl w:val="432C84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704BAC"/>
    <w:multiLevelType w:val="hybridMultilevel"/>
    <w:tmpl w:val="89A021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5B6769"/>
    <w:multiLevelType w:val="hybridMultilevel"/>
    <w:tmpl w:val="D63C3D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D27FA5"/>
    <w:multiLevelType w:val="hybridMultilevel"/>
    <w:tmpl w:val="6EE83B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BA6F1C"/>
    <w:multiLevelType w:val="hybridMultilevel"/>
    <w:tmpl w:val="953CC46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D15196"/>
    <w:multiLevelType w:val="hybridMultilevel"/>
    <w:tmpl w:val="DA765F10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E343C55"/>
    <w:multiLevelType w:val="hybridMultilevel"/>
    <w:tmpl w:val="BB48299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524B76"/>
    <w:multiLevelType w:val="hybridMultilevel"/>
    <w:tmpl w:val="24B2477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8B6D0C"/>
    <w:multiLevelType w:val="multilevel"/>
    <w:tmpl w:val="8E5CC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8DE1E11"/>
    <w:multiLevelType w:val="multilevel"/>
    <w:tmpl w:val="47D05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8812277"/>
    <w:multiLevelType w:val="hybridMultilevel"/>
    <w:tmpl w:val="BF64D6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7A241D"/>
    <w:multiLevelType w:val="hybridMultilevel"/>
    <w:tmpl w:val="682279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9B7674"/>
    <w:multiLevelType w:val="hybridMultilevel"/>
    <w:tmpl w:val="3BEA0C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510FE8"/>
    <w:multiLevelType w:val="hybridMultilevel"/>
    <w:tmpl w:val="D1B21D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8A5133"/>
    <w:multiLevelType w:val="hybridMultilevel"/>
    <w:tmpl w:val="985A547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C0142E"/>
    <w:multiLevelType w:val="hybridMultilevel"/>
    <w:tmpl w:val="BC8826B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BA70AB"/>
    <w:multiLevelType w:val="hybridMultilevel"/>
    <w:tmpl w:val="3990B0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4E2798"/>
    <w:multiLevelType w:val="hybridMultilevel"/>
    <w:tmpl w:val="7F2C2D30"/>
    <w:lvl w:ilvl="0" w:tplc="422058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E966B8"/>
    <w:multiLevelType w:val="hybridMultilevel"/>
    <w:tmpl w:val="DC64A46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5"/>
  </w:num>
  <w:num w:numId="4">
    <w:abstractNumId w:val="2"/>
  </w:num>
  <w:num w:numId="5">
    <w:abstractNumId w:val="14"/>
  </w:num>
  <w:num w:numId="6">
    <w:abstractNumId w:val="10"/>
  </w:num>
  <w:num w:numId="7">
    <w:abstractNumId w:val="11"/>
  </w:num>
  <w:num w:numId="8">
    <w:abstractNumId w:val="22"/>
  </w:num>
  <w:num w:numId="9">
    <w:abstractNumId w:val="19"/>
  </w:num>
  <w:num w:numId="10">
    <w:abstractNumId w:val="3"/>
  </w:num>
  <w:num w:numId="11">
    <w:abstractNumId w:val="8"/>
  </w:num>
  <w:num w:numId="12">
    <w:abstractNumId w:val="23"/>
  </w:num>
  <w:num w:numId="13">
    <w:abstractNumId w:val="18"/>
  </w:num>
  <w:num w:numId="14">
    <w:abstractNumId w:val="5"/>
  </w:num>
  <w:num w:numId="15">
    <w:abstractNumId w:val="4"/>
  </w:num>
  <w:num w:numId="16">
    <w:abstractNumId w:val="21"/>
  </w:num>
  <w:num w:numId="17">
    <w:abstractNumId w:val="7"/>
  </w:num>
  <w:num w:numId="18">
    <w:abstractNumId w:val="9"/>
  </w:num>
  <w:num w:numId="19">
    <w:abstractNumId w:val="17"/>
  </w:num>
  <w:num w:numId="20">
    <w:abstractNumId w:val="1"/>
  </w:num>
  <w:num w:numId="21">
    <w:abstractNumId w:val="12"/>
  </w:num>
  <w:num w:numId="22">
    <w:abstractNumId w:val="6"/>
  </w:num>
  <w:num w:numId="23">
    <w:abstractNumId w:val="16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D23"/>
    <w:rsid w:val="000046E9"/>
    <w:rsid w:val="00010DC3"/>
    <w:rsid w:val="00024D5F"/>
    <w:rsid w:val="000463BC"/>
    <w:rsid w:val="00061DA2"/>
    <w:rsid w:val="00070A27"/>
    <w:rsid w:val="00073D0A"/>
    <w:rsid w:val="00084548"/>
    <w:rsid w:val="000864ED"/>
    <w:rsid w:val="0009473D"/>
    <w:rsid w:val="000955E4"/>
    <w:rsid w:val="000A0EA3"/>
    <w:rsid w:val="000B2A8C"/>
    <w:rsid w:val="000C4210"/>
    <w:rsid w:val="000D23AA"/>
    <w:rsid w:val="000D3E1E"/>
    <w:rsid w:val="000D44B2"/>
    <w:rsid w:val="000D5EEB"/>
    <w:rsid w:val="000D652C"/>
    <w:rsid w:val="000E2EFA"/>
    <w:rsid w:val="000E3B04"/>
    <w:rsid w:val="000F0D96"/>
    <w:rsid w:val="000F17DB"/>
    <w:rsid w:val="0012119D"/>
    <w:rsid w:val="00122252"/>
    <w:rsid w:val="00153C2A"/>
    <w:rsid w:val="00153FD4"/>
    <w:rsid w:val="001622BC"/>
    <w:rsid w:val="001626DB"/>
    <w:rsid w:val="00162EA2"/>
    <w:rsid w:val="00164F36"/>
    <w:rsid w:val="001655C0"/>
    <w:rsid w:val="001704FF"/>
    <w:rsid w:val="001722C4"/>
    <w:rsid w:val="00180C7B"/>
    <w:rsid w:val="001846A8"/>
    <w:rsid w:val="00186E6B"/>
    <w:rsid w:val="001A3405"/>
    <w:rsid w:val="001A440F"/>
    <w:rsid w:val="001A5F20"/>
    <w:rsid w:val="001B5123"/>
    <w:rsid w:val="001B5CA2"/>
    <w:rsid w:val="001B68D0"/>
    <w:rsid w:val="001C1A45"/>
    <w:rsid w:val="001C4A67"/>
    <w:rsid w:val="001D01C8"/>
    <w:rsid w:val="001D5EDC"/>
    <w:rsid w:val="001E20E9"/>
    <w:rsid w:val="001F1D82"/>
    <w:rsid w:val="001F2148"/>
    <w:rsid w:val="002063BA"/>
    <w:rsid w:val="00210972"/>
    <w:rsid w:val="00210E36"/>
    <w:rsid w:val="00215C68"/>
    <w:rsid w:val="002161DD"/>
    <w:rsid w:val="002273C1"/>
    <w:rsid w:val="00230B7F"/>
    <w:rsid w:val="00233F89"/>
    <w:rsid w:val="002428DC"/>
    <w:rsid w:val="00244B41"/>
    <w:rsid w:val="00251E0F"/>
    <w:rsid w:val="002535A7"/>
    <w:rsid w:val="002620B1"/>
    <w:rsid w:val="00264650"/>
    <w:rsid w:val="00266B3F"/>
    <w:rsid w:val="00267FED"/>
    <w:rsid w:val="00274935"/>
    <w:rsid w:val="00274EA1"/>
    <w:rsid w:val="002928BB"/>
    <w:rsid w:val="002A6D89"/>
    <w:rsid w:val="002B27F8"/>
    <w:rsid w:val="002B76D1"/>
    <w:rsid w:val="002C0461"/>
    <w:rsid w:val="002C0603"/>
    <w:rsid w:val="002C132F"/>
    <w:rsid w:val="002C1C2E"/>
    <w:rsid w:val="002C57A1"/>
    <w:rsid w:val="002C70F3"/>
    <w:rsid w:val="002D2C91"/>
    <w:rsid w:val="002D342A"/>
    <w:rsid w:val="002D47BB"/>
    <w:rsid w:val="002E28FD"/>
    <w:rsid w:val="002F0B94"/>
    <w:rsid w:val="002F2B8E"/>
    <w:rsid w:val="002F7CF7"/>
    <w:rsid w:val="00306CFE"/>
    <w:rsid w:val="00332E41"/>
    <w:rsid w:val="00341CBF"/>
    <w:rsid w:val="00344772"/>
    <w:rsid w:val="00344930"/>
    <w:rsid w:val="00353C72"/>
    <w:rsid w:val="00365E50"/>
    <w:rsid w:val="003728EA"/>
    <w:rsid w:val="00376F54"/>
    <w:rsid w:val="00382FDD"/>
    <w:rsid w:val="00384472"/>
    <w:rsid w:val="0038593F"/>
    <w:rsid w:val="003873A0"/>
    <w:rsid w:val="00387598"/>
    <w:rsid w:val="00387828"/>
    <w:rsid w:val="003A171C"/>
    <w:rsid w:val="003B331A"/>
    <w:rsid w:val="003B4861"/>
    <w:rsid w:val="003C76D1"/>
    <w:rsid w:val="003D2B84"/>
    <w:rsid w:val="003D6333"/>
    <w:rsid w:val="003F5E9B"/>
    <w:rsid w:val="0040435C"/>
    <w:rsid w:val="004073DF"/>
    <w:rsid w:val="00413478"/>
    <w:rsid w:val="004136D4"/>
    <w:rsid w:val="00414C9C"/>
    <w:rsid w:val="004228E5"/>
    <w:rsid w:val="0043034D"/>
    <w:rsid w:val="004308CB"/>
    <w:rsid w:val="00432B97"/>
    <w:rsid w:val="00436CCC"/>
    <w:rsid w:val="004461E4"/>
    <w:rsid w:val="0045391A"/>
    <w:rsid w:val="004622A1"/>
    <w:rsid w:val="00467FDC"/>
    <w:rsid w:val="0049213B"/>
    <w:rsid w:val="00494554"/>
    <w:rsid w:val="004950E3"/>
    <w:rsid w:val="00496A80"/>
    <w:rsid w:val="004B2DB3"/>
    <w:rsid w:val="004B3350"/>
    <w:rsid w:val="004B5BE9"/>
    <w:rsid w:val="004D111B"/>
    <w:rsid w:val="004E2637"/>
    <w:rsid w:val="004F53C1"/>
    <w:rsid w:val="0050211E"/>
    <w:rsid w:val="00502E0B"/>
    <w:rsid w:val="005163F4"/>
    <w:rsid w:val="00516A04"/>
    <w:rsid w:val="00517843"/>
    <w:rsid w:val="00537F3C"/>
    <w:rsid w:val="005465FD"/>
    <w:rsid w:val="00550972"/>
    <w:rsid w:val="00560B0B"/>
    <w:rsid w:val="0056441D"/>
    <w:rsid w:val="00564884"/>
    <w:rsid w:val="005732AF"/>
    <w:rsid w:val="005747A8"/>
    <w:rsid w:val="0057480D"/>
    <w:rsid w:val="00575724"/>
    <w:rsid w:val="005775E3"/>
    <w:rsid w:val="00585BB2"/>
    <w:rsid w:val="00585F8F"/>
    <w:rsid w:val="00595118"/>
    <w:rsid w:val="005A5682"/>
    <w:rsid w:val="005A74A3"/>
    <w:rsid w:val="005C5EB4"/>
    <w:rsid w:val="005C6428"/>
    <w:rsid w:val="005D4C83"/>
    <w:rsid w:val="005E5A99"/>
    <w:rsid w:val="005F4317"/>
    <w:rsid w:val="005F446F"/>
    <w:rsid w:val="006069A6"/>
    <w:rsid w:val="006109A3"/>
    <w:rsid w:val="00611FC1"/>
    <w:rsid w:val="0062207B"/>
    <w:rsid w:val="0062255D"/>
    <w:rsid w:val="00625D24"/>
    <w:rsid w:val="00643EB2"/>
    <w:rsid w:val="006457A8"/>
    <w:rsid w:val="00646B83"/>
    <w:rsid w:val="00656009"/>
    <w:rsid w:val="006570EC"/>
    <w:rsid w:val="00666D2B"/>
    <w:rsid w:val="006717C7"/>
    <w:rsid w:val="00680033"/>
    <w:rsid w:val="006A430F"/>
    <w:rsid w:val="006A4FCF"/>
    <w:rsid w:val="006A5309"/>
    <w:rsid w:val="006A6848"/>
    <w:rsid w:val="006B7DB3"/>
    <w:rsid w:val="006D2DC9"/>
    <w:rsid w:val="006D47D9"/>
    <w:rsid w:val="006D5BE9"/>
    <w:rsid w:val="006E2685"/>
    <w:rsid w:val="006F601F"/>
    <w:rsid w:val="007005EF"/>
    <w:rsid w:val="00715338"/>
    <w:rsid w:val="007161B1"/>
    <w:rsid w:val="007161CC"/>
    <w:rsid w:val="0072247B"/>
    <w:rsid w:val="00742A01"/>
    <w:rsid w:val="00750842"/>
    <w:rsid w:val="00756BC1"/>
    <w:rsid w:val="00756C72"/>
    <w:rsid w:val="0077457A"/>
    <w:rsid w:val="00785527"/>
    <w:rsid w:val="00785FF4"/>
    <w:rsid w:val="007948A7"/>
    <w:rsid w:val="007A26C8"/>
    <w:rsid w:val="007D2E38"/>
    <w:rsid w:val="007E57EA"/>
    <w:rsid w:val="007E57F4"/>
    <w:rsid w:val="007E603F"/>
    <w:rsid w:val="007F349B"/>
    <w:rsid w:val="007F4D47"/>
    <w:rsid w:val="0080137F"/>
    <w:rsid w:val="008016BE"/>
    <w:rsid w:val="00811604"/>
    <w:rsid w:val="008134A1"/>
    <w:rsid w:val="008151B9"/>
    <w:rsid w:val="00820B4E"/>
    <w:rsid w:val="00827D2F"/>
    <w:rsid w:val="00831FE2"/>
    <w:rsid w:val="0084250A"/>
    <w:rsid w:val="00843264"/>
    <w:rsid w:val="0084590C"/>
    <w:rsid w:val="0085376F"/>
    <w:rsid w:val="00864651"/>
    <w:rsid w:val="00870FCC"/>
    <w:rsid w:val="0087250F"/>
    <w:rsid w:val="008767F3"/>
    <w:rsid w:val="00882384"/>
    <w:rsid w:val="0088283F"/>
    <w:rsid w:val="00887457"/>
    <w:rsid w:val="00892254"/>
    <w:rsid w:val="008B0E24"/>
    <w:rsid w:val="008B159E"/>
    <w:rsid w:val="008B44D7"/>
    <w:rsid w:val="008B5401"/>
    <w:rsid w:val="008B5A65"/>
    <w:rsid w:val="008B7DCE"/>
    <w:rsid w:val="008C2D19"/>
    <w:rsid w:val="008D61A1"/>
    <w:rsid w:val="008D6871"/>
    <w:rsid w:val="008F47E0"/>
    <w:rsid w:val="009111ED"/>
    <w:rsid w:val="00933848"/>
    <w:rsid w:val="009352A2"/>
    <w:rsid w:val="00936A6F"/>
    <w:rsid w:val="00944E1A"/>
    <w:rsid w:val="00947F05"/>
    <w:rsid w:val="00951958"/>
    <w:rsid w:val="00952CA6"/>
    <w:rsid w:val="00964DD3"/>
    <w:rsid w:val="00966DE0"/>
    <w:rsid w:val="00970B82"/>
    <w:rsid w:val="00973866"/>
    <w:rsid w:val="00974F99"/>
    <w:rsid w:val="00985B70"/>
    <w:rsid w:val="00986888"/>
    <w:rsid w:val="009901B8"/>
    <w:rsid w:val="00991AE0"/>
    <w:rsid w:val="009B75B4"/>
    <w:rsid w:val="009B7922"/>
    <w:rsid w:val="009D4DC5"/>
    <w:rsid w:val="009D5DEF"/>
    <w:rsid w:val="009F2A08"/>
    <w:rsid w:val="009F7692"/>
    <w:rsid w:val="00A00F92"/>
    <w:rsid w:val="00A04BB9"/>
    <w:rsid w:val="00A067D5"/>
    <w:rsid w:val="00A20C64"/>
    <w:rsid w:val="00A30D3F"/>
    <w:rsid w:val="00A43EDE"/>
    <w:rsid w:val="00A47475"/>
    <w:rsid w:val="00A54D8C"/>
    <w:rsid w:val="00A62613"/>
    <w:rsid w:val="00A62C2D"/>
    <w:rsid w:val="00A71039"/>
    <w:rsid w:val="00A71AB7"/>
    <w:rsid w:val="00A749EE"/>
    <w:rsid w:val="00A76EAE"/>
    <w:rsid w:val="00A77A20"/>
    <w:rsid w:val="00A853DD"/>
    <w:rsid w:val="00A9144A"/>
    <w:rsid w:val="00A91F8F"/>
    <w:rsid w:val="00A9205F"/>
    <w:rsid w:val="00A94BB1"/>
    <w:rsid w:val="00AB2A21"/>
    <w:rsid w:val="00AB7DD5"/>
    <w:rsid w:val="00AC3B18"/>
    <w:rsid w:val="00AD5107"/>
    <w:rsid w:val="00AE321C"/>
    <w:rsid w:val="00AE335F"/>
    <w:rsid w:val="00AE4642"/>
    <w:rsid w:val="00AE4D00"/>
    <w:rsid w:val="00AE7DD9"/>
    <w:rsid w:val="00AF0C06"/>
    <w:rsid w:val="00AF10A9"/>
    <w:rsid w:val="00AF462D"/>
    <w:rsid w:val="00B04B11"/>
    <w:rsid w:val="00B15B36"/>
    <w:rsid w:val="00B177E2"/>
    <w:rsid w:val="00B22AD2"/>
    <w:rsid w:val="00B24D70"/>
    <w:rsid w:val="00B25B7F"/>
    <w:rsid w:val="00B33554"/>
    <w:rsid w:val="00B33711"/>
    <w:rsid w:val="00B34085"/>
    <w:rsid w:val="00B447F2"/>
    <w:rsid w:val="00B55F23"/>
    <w:rsid w:val="00B60095"/>
    <w:rsid w:val="00B648F3"/>
    <w:rsid w:val="00B77F6C"/>
    <w:rsid w:val="00B82C14"/>
    <w:rsid w:val="00B84DF0"/>
    <w:rsid w:val="00B8601D"/>
    <w:rsid w:val="00B9774F"/>
    <w:rsid w:val="00B97A37"/>
    <w:rsid w:val="00BA1BC9"/>
    <w:rsid w:val="00BA6D81"/>
    <w:rsid w:val="00BA7812"/>
    <w:rsid w:val="00BB3773"/>
    <w:rsid w:val="00BB7CCB"/>
    <w:rsid w:val="00BC5C5F"/>
    <w:rsid w:val="00BC6F0C"/>
    <w:rsid w:val="00BD4DD6"/>
    <w:rsid w:val="00BE10D3"/>
    <w:rsid w:val="00BE135C"/>
    <w:rsid w:val="00BF4F3F"/>
    <w:rsid w:val="00BF6BBB"/>
    <w:rsid w:val="00C03F83"/>
    <w:rsid w:val="00C120FC"/>
    <w:rsid w:val="00C20218"/>
    <w:rsid w:val="00C20223"/>
    <w:rsid w:val="00C21627"/>
    <w:rsid w:val="00C224B4"/>
    <w:rsid w:val="00C25035"/>
    <w:rsid w:val="00C27991"/>
    <w:rsid w:val="00C31D2F"/>
    <w:rsid w:val="00C430D4"/>
    <w:rsid w:val="00C4552D"/>
    <w:rsid w:val="00C53490"/>
    <w:rsid w:val="00C56E72"/>
    <w:rsid w:val="00C60846"/>
    <w:rsid w:val="00C624D5"/>
    <w:rsid w:val="00C67E6E"/>
    <w:rsid w:val="00C70114"/>
    <w:rsid w:val="00C7548F"/>
    <w:rsid w:val="00C75B26"/>
    <w:rsid w:val="00C7761E"/>
    <w:rsid w:val="00C77785"/>
    <w:rsid w:val="00C83FBB"/>
    <w:rsid w:val="00C87B77"/>
    <w:rsid w:val="00CA019C"/>
    <w:rsid w:val="00CA0C79"/>
    <w:rsid w:val="00CA15C3"/>
    <w:rsid w:val="00CA7A7E"/>
    <w:rsid w:val="00CA7CED"/>
    <w:rsid w:val="00CB14F6"/>
    <w:rsid w:val="00CB15AC"/>
    <w:rsid w:val="00CB38C8"/>
    <w:rsid w:val="00CC24E5"/>
    <w:rsid w:val="00CC6C3E"/>
    <w:rsid w:val="00CD383B"/>
    <w:rsid w:val="00CD476E"/>
    <w:rsid w:val="00CE3A24"/>
    <w:rsid w:val="00CE42D8"/>
    <w:rsid w:val="00D02C4A"/>
    <w:rsid w:val="00D079D3"/>
    <w:rsid w:val="00D24AEA"/>
    <w:rsid w:val="00D24FA8"/>
    <w:rsid w:val="00D3589B"/>
    <w:rsid w:val="00D377CC"/>
    <w:rsid w:val="00D42B8D"/>
    <w:rsid w:val="00D44BA2"/>
    <w:rsid w:val="00D45F43"/>
    <w:rsid w:val="00D746D4"/>
    <w:rsid w:val="00D77A8D"/>
    <w:rsid w:val="00D85175"/>
    <w:rsid w:val="00D87B56"/>
    <w:rsid w:val="00DA01AD"/>
    <w:rsid w:val="00DA0925"/>
    <w:rsid w:val="00DA333D"/>
    <w:rsid w:val="00DA4CB3"/>
    <w:rsid w:val="00DD2456"/>
    <w:rsid w:val="00DD544B"/>
    <w:rsid w:val="00DE3B21"/>
    <w:rsid w:val="00DE3E4F"/>
    <w:rsid w:val="00DE5398"/>
    <w:rsid w:val="00DE69EA"/>
    <w:rsid w:val="00DF27E7"/>
    <w:rsid w:val="00DF402B"/>
    <w:rsid w:val="00E049D1"/>
    <w:rsid w:val="00E0664F"/>
    <w:rsid w:val="00E10969"/>
    <w:rsid w:val="00E12C77"/>
    <w:rsid w:val="00E1531E"/>
    <w:rsid w:val="00E15BBD"/>
    <w:rsid w:val="00E209F8"/>
    <w:rsid w:val="00E2479D"/>
    <w:rsid w:val="00E26EEC"/>
    <w:rsid w:val="00E32419"/>
    <w:rsid w:val="00E66614"/>
    <w:rsid w:val="00E7679B"/>
    <w:rsid w:val="00E86BD0"/>
    <w:rsid w:val="00E86D23"/>
    <w:rsid w:val="00E940CA"/>
    <w:rsid w:val="00E95FB9"/>
    <w:rsid w:val="00EB328A"/>
    <w:rsid w:val="00EB4BEB"/>
    <w:rsid w:val="00EB5905"/>
    <w:rsid w:val="00EB6E2D"/>
    <w:rsid w:val="00EC5203"/>
    <w:rsid w:val="00ED4F81"/>
    <w:rsid w:val="00EF4925"/>
    <w:rsid w:val="00EF7EA3"/>
    <w:rsid w:val="00F0159F"/>
    <w:rsid w:val="00F23AD5"/>
    <w:rsid w:val="00F3374E"/>
    <w:rsid w:val="00F40179"/>
    <w:rsid w:val="00F43EB3"/>
    <w:rsid w:val="00F44DC5"/>
    <w:rsid w:val="00F45737"/>
    <w:rsid w:val="00F6385F"/>
    <w:rsid w:val="00F778F2"/>
    <w:rsid w:val="00F83E2B"/>
    <w:rsid w:val="00F90E79"/>
    <w:rsid w:val="00F92A73"/>
    <w:rsid w:val="00F9614A"/>
    <w:rsid w:val="00FA4911"/>
    <w:rsid w:val="00FA4C0F"/>
    <w:rsid w:val="00FB0198"/>
    <w:rsid w:val="00FB7976"/>
    <w:rsid w:val="00FC5E7D"/>
    <w:rsid w:val="00FD02E1"/>
    <w:rsid w:val="00FD432E"/>
    <w:rsid w:val="00FF1064"/>
    <w:rsid w:val="00FF5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37F3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E86D2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6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6D2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47475"/>
    <w:pPr>
      <w:ind w:left="720"/>
      <w:contextualSpacing/>
    </w:pPr>
  </w:style>
  <w:style w:type="table" w:styleId="Tabellenraster">
    <w:name w:val="Table Grid"/>
    <w:basedOn w:val="NormaleTabelle"/>
    <w:uiPriority w:val="59"/>
    <w:rsid w:val="00AE32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0947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9473D"/>
  </w:style>
  <w:style w:type="paragraph" w:styleId="Fuzeile">
    <w:name w:val="footer"/>
    <w:basedOn w:val="Standard"/>
    <w:link w:val="FuzeileZchn"/>
    <w:uiPriority w:val="99"/>
    <w:unhideWhenUsed/>
    <w:rsid w:val="000947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9473D"/>
  </w:style>
  <w:style w:type="character" w:styleId="Hyperlink">
    <w:name w:val="Hyperlink"/>
    <w:basedOn w:val="Absatz-Standardschriftart"/>
    <w:uiPriority w:val="99"/>
    <w:unhideWhenUsed/>
    <w:rsid w:val="005D4C83"/>
    <w:rPr>
      <w:color w:val="E68200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37F3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E86D2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6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6D2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47475"/>
    <w:pPr>
      <w:ind w:left="720"/>
      <w:contextualSpacing/>
    </w:pPr>
  </w:style>
  <w:style w:type="table" w:styleId="Tabellenraster">
    <w:name w:val="Table Grid"/>
    <w:basedOn w:val="NormaleTabelle"/>
    <w:uiPriority w:val="59"/>
    <w:rsid w:val="00AE32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0947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9473D"/>
  </w:style>
  <w:style w:type="paragraph" w:styleId="Fuzeile">
    <w:name w:val="footer"/>
    <w:basedOn w:val="Standard"/>
    <w:link w:val="FuzeileZchn"/>
    <w:uiPriority w:val="99"/>
    <w:unhideWhenUsed/>
    <w:rsid w:val="000947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9473D"/>
  </w:style>
  <w:style w:type="character" w:styleId="Hyperlink">
    <w:name w:val="Hyperlink"/>
    <w:basedOn w:val="Absatz-Standardschriftart"/>
    <w:uiPriority w:val="99"/>
    <w:unhideWhenUsed/>
    <w:rsid w:val="005D4C83"/>
    <w:rPr>
      <w:color w:val="E682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1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usanne.marutschke@eichendorff-club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629E5-A584-49B2-8876-CE5256549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Machines</Company>
  <LinksUpToDate>false</LinksUpToDate>
  <CharactersWithSpaces>1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eMachines Customer</dc:creator>
  <cp:lastModifiedBy>Leitung Betreuung</cp:lastModifiedBy>
  <cp:revision>3</cp:revision>
  <cp:lastPrinted>2017-03-13T09:28:00Z</cp:lastPrinted>
  <dcterms:created xsi:type="dcterms:W3CDTF">2017-03-13T09:29:00Z</dcterms:created>
  <dcterms:modified xsi:type="dcterms:W3CDTF">2017-03-27T09:16:00Z</dcterms:modified>
</cp:coreProperties>
</file>